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6B17" w:rsidRPr="009707EE" w:rsidRDefault="00CD4366" w:rsidP="009707EE">
      <w:pPr>
        <w:jc w:val="center"/>
        <w:rPr>
          <w:sz w:val="28"/>
          <w:szCs w:val="28"/>
        </w:rPr>
      </w:pPr>
      <w:r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5342255</wp:posOffset>
                </wp:positionH>
                <wp:positionV relativeFrom="paragraph">
                  <wp:posOffset>347980</wp:posOffset>
                </wp:positionV>
                <wp:extent cx="490220" cy="331470"/>
                <wp:effectExtent l="10160" t="6985" r="13970" b="13970"/>
                <wp:wrapNone/>
                <wp:docPr id="74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220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4366" w:rsidRPr="00F65ED5" w:rsidRDefault="00CD4366" w:rsidP="00CD4366">
                            <w:pPr>
                              <w:spacing w:after="0" w:line="240" w:lineRule="auto"/>
                              <w:ind w:left="-142" w:right="-10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0" o:spid="_x0000_s1026" type="#_x0000_t202" style="position:absolute;left:0;text-align:left;margin-left:420.65pt;margin-top:27.4pt;width:38.6pt;height:26.1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">
                <v:textbox>
                  <w:txbxContent>
                    <w:p w:rsidR="00CD4366" w:rsidRPr="00F65ED5" w:rsidRDefault="00CD4366" w:rsidP="00CD4366">
                      <w:pPr>
                        <w:spacing w:after="0" w:line="240" w:lineRule="auto"/>
                        <w:ind w:left="-142" w:right="-10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373120</wp:posOffset>
                </wp:positionH>
                <wp:positionV relativeFrom="paragraph">
                  <wp:posOffset>345440</wp:posOffset>
                </wp:positionV>
                <wp:extent cx="1961515" cy="334010"/>
                <wp:effectExtent l="12700" t="13970" r="6985" b="13970"/>
                <wp:wrapNone/>
                <wp:docPr id="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1515" cy="334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07EE" w:rsidRPr="009D5D55" w:rsidRDefault="009D5D55" w:rsidP="00CD436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BURMISTRZ MIASTA</w:t>
                            </w:r>
                            <w:r w:rsidR="00CD436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  B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265.6pt;margin-top:27.2pt;width:154.45pt;height:26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">
                <v:textbox>
                  <w:txbxContent>
                    <w:p w:rsidR="009707EE" w:rsidRPr="009D5D55" w:rsidRDefault="009D5D55" w:rsidP="00CD4366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BURMISTRZ MIASTA</w:t>
                      </w:r>
                      <w:r w:rsidR="00CD436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  BM</w:t>
                      </w:r>
                    </w:p>
                  </w:txbxContent>
                </v:textbox>
              </v:shape>
            </w:pict>
          </mc:Fallback>
        </mc:AlternateContent>
      </w:r>
      <w:r w:rsidR="009707EE" w:rsidRPr="009707EE">
        <w:rPr>
          <w:sz w:val="28"/>
          <w:szCs w:val="28"/>
        </w:rPr>
        <w:t>Schemat organizacyjny Urzędu Miejskiego w Świebodzicach.</w:t>
      </w:r>
      <w:bookmarkStart w:id="0" w:name="_GoBack"/>
      <w:bookmarkEnd w:id="0"/>
    </w:p>
    <w:p w:rsidR="009707EE" w:rsidRDefault="00CD4366" w:rsidP="00FA07E3">
      <w:pPr>
        <w:spacing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9510395</wp:posOffset>
                </wp:positionH>
                <wp:positionV relativeFrom="paragraph">
                  <wp:posOffset>130175</wp:posOffset>
                </wp:positionV>
                <wp:extent cx="0" cy="5194935"/>
                <wp:effectExtent l="6350" t="13335" r="12700" b="11430"/>
                <wp:wrapNone/>
                <wp:docPr id="72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1949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08E71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2" o:spid="_x0000_s1026" type="#_x0000_t32" style="position:absolute;margin-left:748.85pt;margin-top:10.25pt;width:0;height:409.0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"/>
            </w:pict>
          </mc:Fallback>
        </mc:AlternateContent>
      </w:r>
      <w:r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5807075</wp:posOffset>
                </wp:positionH>
                <wp:positionV relativeFrom="paragraph">
                  <wp:posOffset>130175</wp:posOffset>
                </wp:positionV>
                <wp:extent cx="3703320" cy="0"/>
                <wp:effectExtent l="8255" t="13335" r="12700" b="5715"/>
                <wp:wrapNone/>
                <wp:docPr id="71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033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0615E1" id="AutoShape 61" o:spid="_x0000_s1026" type="#_x0000_t32" style="position:absolute;margin-left:457.25pt;margin-top:10.25pt;width:291.6pt;height:0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"/>
            </w:pict>
          </mc:Fallback>
        </mc:AlternateContent>
      </w:r>
      <w:r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5471795</wp:posOffset>
                </wp:positionH>
                <wp:positionV relativeFrom="paragraph">
                  <wp:posOffset>302895</wp:posOffset>
                </wp:positionV>
                <wp:extent cx="0" cy="219075"/>
                <wp:effectExtent l="53975" t="5080" r="60325" b="23495"/>
                <wp:wrapNone/>
                <wp:docPr id="70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DA1B05" id="AutoShape 59" o:spid="_x0000_s1026" type="#_x0000_t32" style="position:absolute;margin-left:430.85pt;margin-top:23.85pt;width:0;height:17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">
                <v:stroke endarrow="block"/>
              </v:shape>
            </w:pict>
          </mc:Fallback>
        </mc:AlternateContent>
      </w:r>
      <w:r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3599815</wp:posOffset>
                </wp:positionH>
                <wp:positionV relativeFrom="paragraph">
                  <wp:posOffset>302895</wp:posOffset>
                </wp:positionV>
                <wp:extent cx="0" cy="219075"/>
                <wp:effectExtent l="58420" t="5080" r="55880" b="23495"/>
                <wp:wrapNone/>
                <wp:docPr id="69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43BA7B" id="AutoShape 58" o:spid="_x0000_s1026" type="#_x0000_t32" style="position:absolute;margin-left:283.45pt;margin-top:23.85pt;width:0;height:17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">
                <v:stroke endarrow="block"/>
              </v:shape>
            </w:pict>
          </mc:Fallback>
        </mc:AlternateContent>
      </w:r>
      <w:r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816610</wp:posOffset>
                </wp:positionH>
                <wp:positionV relativeFrom="paragraph">
                  <wp:posOffset>130175</wp:posOffset>
                </wp:positionV>
                <wp:extent cx="0" cy="391795"/>
                <wp:effectExtent l="56515" t="13335" r="57785" b="23495"/>
                <wp:wrapNone/>
                <wp:docPr id="68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1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903DB0" id="AutoShape 57" o:spid="_x0000_s1026" type="#_x0000_t32" style="position:absolute;margin-left:64.3pt;margin-top:10.25pt;width:0;height:30.8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">
                <v:stroke endarrow="block"/>
              </v:shape>
            </w:pict>
          </mc:Fallback>
        </mc:AlternateContent>
      </w:r>
      <w:r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816610</wp:posOffset>
                </wp:positionH>
                <wp:positionV relativeFrom="paragraph">
                  <wp:posOffset>130175</wp:posOffset>
                </wp:positionV>
                <wp:extent cx="2556510" cy="0"/>
                <wp:effectExtent l="8890" t="13335" r="6350" b="5715"/>
                <wp:wrapNone/>
                <wp:docPr id="67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565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0EB71F" id="AutoShape 56" o:spid="_x0000_s1026" type="#_x0000_t32" style="position:absolute;margin-left:64.3pt;margin-top:10.25pt;width:201.3pt;height:0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"/>
            </w:pict>
          </mc:Fallback>
        </mc:AlternateContent>
      </w:r>
    </w:p>
    <w:p w:rsidR="009707EE" w:rsidRDefault="00CD4366" w:rsidP="009707EE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8731250</wp:posOffset>
                </wp:positionH>
                <wp:positionV relativeFrom="paragraph">
                  <wp:posOffset>208915</wp:posOffset>
                </wp:positionV>
                <wp:extent cx="490220" cy="497205"/>
                <wp:effectExtent l="8255" t="5080" r="6350" b="12065"/>
                <wp:wrapNone/>
                <wp:docPr id="66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220" cy="497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00BC" w:rsidRPr="00332CE8" w:rsidRDefault="00A92C8D" w:rsidP="005400B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32CE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28" type="#_x0000_t202" style="position:absolute;left:0;text-align:left;margin-left:687.5pt;margin-top:16.45pt;width:38.6pt;height:39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">
                <v:textbox>
                  <w:txbxContent>
                    <w:p w:rsidR="005400BC" w:rsidRPr="00332CE8" w:rsidRDefault="00A92C8D" w:rsidP="005400B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32CE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7165340</wp:posOffset>
                </wp:positionH>
                <wp:positionV relativeFrom="paragraph">
                  <wp:posOffset>208915</wp:posOffset>
                </wp:positionV>
                <wp:extent cx="1565910" cy="497205"/>
                <wp:effectExtent l="13970" t="5080" r="10795" b="12065"/>
                <wp:wrapNone/>
                <wp:docPr id="65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5910" cy="497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00BC" w:rsidRPr="00332CE8" w:rsidRDefault="005400BC" w:rsidP="00332CE8">
                            <w:pPr>
                              <w:spacing w:after="0" w:line="240" w:lineRule="auto"/>
                              <w:ind w:left="-142" w:right="-108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32CE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Wydział </w:t>
                            </w:r>
                            <w:r w:rsidR="00A92C8D" w:rsidRPr="00332CE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frastruktury Techniczne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29" type="#_x0000_t202" style="position:absolute;left:0;text-align:left;margin-left:564.2pt;margin-top:16.45pt;width:123.3pt;height:39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">
                <v:textbox>
                  <w:txbxContent>
                    <w:p w:rsidR="005400BC" w:rsidRPr="00332CE8" w:rsidRDefault="005400BC" w:rsidP="00332CE8">
                      <w:pPr>
                        <w:spacing w:after="0" w:line="240" w:lineRule="auto"/>
                        <w:ind w:left="-142" w:right="-108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32CE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Wydział </w:t>
                      </w:r>
                      <w:r w:rsidR="00A92C8D" w:rsidRPr="00332CE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frastruktury Technicznej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6379845</wp:posOffset>
                </wp:positionH>
                <wp:positionV relativeFrom="paragraph">
                  <wp:posOffset>208915</wp:posOffset>
                </wp:positionV>
                <wp:extent cx="490220" cy="657860"/>
                <wp:effectExtent l="9525" t="5080" r="5080" b="13335"/>
                <wp:wrapNone/>
                <wp:docPr id="64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220" cy="657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00BC" w:rsidRPr="00F65ED5" w:rsidRDefault="00CD4366" w:rsidP="00F65ED5">
                            <w:pPr>
                              <w:spacing w:after="0" w:line="240" w:lineRule="auto"/>
                              <w:ind w:left="-142" w:right="-10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30" type="#_x0000_t202" style="position:absolute;left:0;text-align:left;margin-left:502.35pt;margin-top:16.45pt;width:38.6pt;height:51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">
                <v:textbox>
                  <w:txbxContent>
                    <w:p w:rsidR="005400BC" w:rsidRPr="00F65ED5" w:rsidRDefault="00CD4366" w:rsidP="00F65ED5">
                      <w:pPr>
                        <w:spacing w:after="0" w:line="240" w:lineRule="auto"/>
                        <w:ind w:left="-142" w:right="-10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813935</wp:posOffset>
                </wp:positionH>
                <wp:positionV relativeFrom="paragraph">
                  <wp:posOffset>208915</wp:posOffset>
                </wp:positionV>
                <wp:extent cx="1565910" cy="657860"/>
                <wp:effectExtent l="5715" t="5080" r="9525" b="13335"/>
                <wp:wrapNone/>
                <wp:docPr id="63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5910" cy="657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00BC" w:rsidRPr="00F65ED5" w:rsidRDefault="005400BC" w:rsidP="00F65ED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65E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KARBNIK MIAS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31" type="#_x0000_t202" style="position:absolute;left:0;text-align:left;margin-left:379.05pt;margin-top:16.45pt;width:123.3pt;height:51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">
                <v:textbox>
                  <w:txbxContent>
                    <w:p w:rsidR="005400BC" w:rsidRPr="00F65ED5" w:rsidRDefault="005400BC" w:rsidP="00F65ED5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65E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KARBNIK MIAS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995420</wp:posOffset>
                </wp:positionH>
                <wp:positionV relativeFrom="paragraph">
                  <wp:posOffset>208915</wp:posOffset>
                </wp:positionV>
                <wp:extent cx="490220" cy="657860"/>
                <wp:effectExtent l="6350" t="5080" r="8255" b="13335"/>
                <wp:wrapNone/>
                <wp:docPr id="62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220" cy="657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00BC" w:rsidRPr="00F65ED5" w:rsidRDefault="005400BC" w:rsidP="00F65ED5">
                            <w:pPr>
                              <w:spacing w:after="0" w:line="240" w:lineRule="auto"/>
                              <w:ind w:left="-142" w:right="-242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65E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32" type="#_x0000_t202" style="position:absolute;left:0;text-align:left;margin-left:314.6pt;margin-top:16.45pt;width:38.6pt;height:51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">
                <v:textbox>
                  <w:txbxContent>
                    <w:p w:rsidR="005400BC" w:rsidRPr="00F65ED5" w:rsidRDefault="005400BC" w:rsidP="00F65ED5">
                      <w:pPr>
                        <w:spacing w:after="0" w:line="240" w:lineRule="auto"/>
                        <w:ind w:left="-142" w:right="-242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65E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429510</wp:posOffset>
                </wp:positionH>
                <wp:positionV relativeFrom="paragraph">
                  <wp:posOffset>208915</wp:posOffset>
                </wp:positionV>
                <wp:extent cx="1565910" cy="657860"/>
                <wp:effectExtent l="12065" t="5080" r="12700" b="13335"/>
                <wp:wrapNone/>
                <wp:docPr id="61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5910" cy="657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00BC" w:rsidRPr="00F65ED5" w:rsidRDefault="005400BC" w:rsidP="00F65ED5">
                            <w:pPr>
                              <w:spacing w:after="0" w:line="240" w:lineRule="auto"/>
                              <w:ind w:right="-88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65E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KRETARZ MIAS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33" type="#_x0000_t202" style="position:absolute;left:0;text-align:left;margin-left:191.3pt;margin-top:16.45pt;width:123.3pt;height:51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">
                <v:textbox>
                  <w:txbxContent>
                    <w:p w:rsidR="005400BC" w:rsidRPr="00F65ED5" w:rsidRDefault="005400BC" w:rsidP="00F65ED5">
                      <w:pPr>
                        <w:spacing w:after="0" w:line="240" w:lineRule="auto"/>
                        <w:ind w:right="-88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65E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KRETARZ MIAS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78915</wp:posOffset>
                </wp:positionH>
                <wp:positionV relativeFrom="paragraph">
                  <wp:posOffset>208915</wp:posOffset>
                </wp:positionV>
                <wp:extent cx="490220" cy="657860"/>
                <wp:effectExtent l="13970" t="5080" r="10160" b="13335"/>
                <wp:wrapNone/>
                <wp:docPr id="6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220" cy="657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37CE" w:rsidRDefault="006B37CE" w:rsidP="006B37CE">
                            <w:pPr>
                              <w:spacing w:after="0" w:line="240" w:lineRule="auto"/>
                              <w:ind w:left="-142" w:right="-10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160996" w:rsidRPr="006B37CE" w:rsidRDefault="000F1BBB" w:rsidP="006B37CE">
                            <w:pPr>
                              <w:spacing w:after="0" w:line="240" w:lineRule="auto"/>
                              <w:ind w:left="-142" w:right="-10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B37C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ZB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4" type="#_x0000_t202" style="position:absolute;left:0;text-align:left;margin-left:116.45pt;margin-top:16.45pt;width:38.6pt;height:51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">
                <v:textbox>
                  <w:txbxContent>
                    <w:p w:rsidR="006B37CE" w:rsidRDefault="006B37CE" w:rsidP="006B37CE">
                      <w:pPr>
                        <w:spacing w:after="0" w:line="240" w:lineRule="auto"/>
                        <w:ind w:left="-142" w:right="-10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160996" w:rsidRPr="006B37CE" w:rsidRDefault="000F1BBB" w:rsidP="006B37CE">
                      <w:pPr>
                        <w:spacing w:after="0" w:line="240" w:lineRule="auto"/>
                        <w:ind w:left="-142" w:right="-10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B37C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ZB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6995</wp:posOffset>
                </wp:positionH>
                <wp:positionV relativeFrom="paragraph">
                  <wp:posOffset>208915</wp:posOffset>
                </wp:positionV>
                <wp:extent cx="1565910" cy="657860"/>
                <wp:effectExtent l="10160" t="5080" r="5080" b="13335"/>
                <wp:wrapNone/>
                <wp:docPr id="5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5910" cy="657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0996" w:rsidRPr="006B37CE" w:rsidRDefault="000F1BBB" w:rsidP="006B37CE">
                            <w:pPr>
                              <w:spacing w:after="0" w:line="240" w:lineRule="auto"/>
                              <w:ind w:left="-142" w:right="-108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B37C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ZASTĘPCA BURMISTRZA MIAS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35" type="#_x0000_t202" style="position:absolute;left:0;text-align:left;margin-left:-6.85pt;margin-top:16.45pt;width:123.3pt;height:5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">
                <v:textbox>
                  <w:txbxContent>
                    <w:p w:rsidR="00160996" w:rsidRPr="006B37CE" w:rsidRDefault="000F1BBB" w:rsidP="006B37CE">
                      <w:pPr>
                        <w:spacing w:after="0" w:line="240" w:lineRule="auto"/>
                        <w:ind w:left="-142" w:right="-108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B37C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ZASTĘPCA BURMISTRZA MIASTA</w:t>
                      </w:r>
                    </w:p>
                  </w:txbxContent>
                </v:textbox>
              </v:shape>
            </w:pict>
          </mc:Fallback>
        </mc:AlternateContent>
      </w:r>
    </w:p>
    <w:p w:rsidR="009707EE" w:rsidRPr="009707EE" w:rsidRDefault="00CD4366" w:rsidP="009707EE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-294640</wp:posOffset>
                </wp:positionH>
                <wp:positionV relativeFrom="paragraph">
                  <wp:posOffset>4578350</wp:posOffset>
                </wp:positionV>
                <wp:extent cx="200025" cy="0"/>
                <wp:effectExtent l="12065" t="57785" r="16510" b="56515"/>
                <wp:wrapNone/>
                <wp:docPr id="58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206AAF" id="AutoShape 88" o:spid="_x0000_s1026" type="#_x0000_t32" style="position:absolute;margin-left:-23.2pt;margin-top:360.5pt;width:15.75pt;height:0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">
                <v:stroke endarrow="block"/>
              </v:shape>
            </w:pict>
          </mc:Fallback>
        </mc:AlternateContent>
      </w:r>
      <w:r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7211060</wp:posOffset>
                </wp:positionH>
                <wp:positionV relativeFrom="paragraph">
                  <wp:posOffset>2129790</wp:posOffset>
                </wp:positionV>
                <wp:extent cx="1565910" cy="309245"/>
                <wp:effectExtent l="12065" t="9525" r="12700" b="5080"/>
                <wp:wrapNone/>
                <wp:docPr id="57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5910" cy="30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07E3" w:rsidRPr="00332CE8" w:rsidRDefault="00FA07E3" w:rsidP="00FA07E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32CE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traż Miejska</w:t>
                            </w:r>
                          </w:p>
                          <w:p w:rsidR="00FA07E3" w:rsidRDefault="00FA07E3" w:rsidP="00FA07E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" o:spid="_x0000_s1036" type="#_x0000_t202" style="position:absolute;left:0;text-align:left;margin-left:567.8pt;margin-top:167.7pt;width:123.3pt;height:24.3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">
                <v:textbox>
                  <w:txbxContent>
                    <w:p w:rsidR="00FA07E3" w:rsidRPr="00332CE8" w:rsidRDefault="00FA07E3" w:rsidP="00FA07E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32CE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traż Miejska</w:t>
                      </w:r>
                    </w:p>
                    <w:p w:rsidR="00FA07E3" w:rsidRDefault="00FA07E3" w:rsidP="00FA07E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8761730</wp:posOffset>
                </wp:positionH>
                <wp:positionV relativeFrom="paragraph">
                  <wp:posOffset>2129790</wp:posOffset>
                </wp:positionV>
                <wp:extent cx="490220" cy="309245"/>
                <wp:effectExtent l="10160" t="9525" r="13970" b="5080"/>
                <wp:wrapNone/>
                <wp:docPr id="56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220" cy="30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07E3" w:rsidRPr="00332CE8" w:rsidRDefault="00FA07E3" w:rsidP="00332CE8">
                            <w:pPr>
                              <w:ind w:right="-99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32CE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T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" o:spid="_x0000_s1037" type="#_x0000_t202" style="position:absolute;left:0;text-align:left;margin-left:689.9pt;margin-top:167.7pt;width:38.6pt;height:24.3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">
                <v:textbox>
                  <w:txbxContent>
                    <w:p w:rsidR="00FA07E3" w:rsidRPr="00332CE8" w:rsidRDefault="00FA07E3" w:rsidP="00332CE8">
                      <w:pPr>
                        <w:ind w:right="-99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32CE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T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-287020</wp:posOffset>
                </wp:positionH>
                <wp:positionV relativeFrom="paragraph">
                  <wp:posOffset>174625</wp:posOffset>
                </wp:positionV>
                <wp:extent cx="0" cy="4403725"/>
                <wp:effectExtent l="10160" t="6985" r="8890" b="8890"/>
                <wp:wrapNone/>
                <wp:docPr id="55" name="Auto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037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A78BB7" id="AutoShape 82" o:spid="_x0000_s1026" type="#_x0000_t32" style="position:absolute;margin-left:-22.6pt;margin-top:13.75pt;width:0;height:346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"/>
            </w:pict>
          </mc:Fallback>
        </mc:AlternateContent>
      </w:r>
      <w:r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478915</wp:posOffset>
                </wp:positionH>
                <wp:positionV relativeFrom="paragraph">
                  <wp:posOffset>4324985</wp:posOffset>
                </wp:positionV>
                <wp:extent cx="490220" cy="430530"/>
                <wp:effectExtent l="13970" t="13970" r="10160" b="12700"/>
                <wp:wrapNone/>
                <wp:docPr id="5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220" cy="430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5370" w:rsidRPr="00332CE8" w:rsidRDefault="00A92C8D" w:rsidP="0051537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32CE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8" type="#_x0000_t202" style="position:absolute;left:0;text-align:left;margin-left:116.45pt;margin-top:340.55pt;width:38.6pt;height:33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">
                <v:textbox>
                  <w:txbxContent>
                    <w:p w:rsidR="00515370" w:rsidRPr="00332CE8" w:rsidRDefault="00A92C8D" w:rsidP="0051537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32CE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Ś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73660</wp:posOffset>
                </wp:positionH>
                <wp:positionV relativeFrom="paragraph">
                  <wp:posOffset>4324985</wp:posOffset>
                </wp:positionV>
                <wp:extent cx="1552575" cy="430530"/>
                <wp:effectExtent l="13970" t="13970" r="5080" b="12700"/>
                <wp:wrapNone/>
                <wp:docPr id="5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430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5370" w:rsidRPr="00332CE8" w:rsidRDefault="00515370" w:rsidP="0051537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32CE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Wydział Ochrony Środowiska</w:t>
                            </w:r>
                          </w:p>
                          <w:p w:rsidR="00515370" w:rsidRDefault="00515370" w:rsidP="0051537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9" type="#_x0000_t202" style="position:absolute;left:0;text-align:left;margin-left:-5.8pt;margin-top:340.55pt;width:122.25pt;height:33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">
                <v:textbox>
                  <w:txbxContent>
                    <w:p w:rsidR="00515370" w:rsidRPr="00332CE8" w:rsidRDefault="00515370" w:rsidP="0051537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32CE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Wydział Ochrony Środowiska</w:t>
                      </w:r>
                    </w:p>
                    <w:p w:rsidR="00515370" w:rsidRDefault="00515370" w:rsidP="0051537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-287020</wp:posOffset>
                </wp:positionH>
                <wp:positionV relativeFrom="paragraph">
                  <wp:posOffset>1104265</wp:posOffset>
                </wp:positionV>
                <wp:extent cx="200025" cy="0"/>
                <wp:effectExtent l="10160" t="60325" r="18415" b="53975"/>
                <wp:wrapNone/>
                <wp:docPr id="52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6FCDAF" id="AutoShape 86" o:spid="_x0000_s1026" type="#_x0000_t32" style="position:absolute;margin-left:-22.6pt;margin-top:86.95pt;width:15.75pt;height:0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">
                <v:stroke endarrow="block"/>
              </v:shape>
            </w:pict>
          </mc:Fallback>
        </mc:AlternateContent>
      </w:r>
      <w:r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-287020</wp:posOffset>
                </wp:positionH>
                <wp:positionV relativeFrom="paragraph">
                  <wp:posOffset>1874520</wp:posOffset>
                </wp:positionV>
                <wp:extent cx="200025" cy="0"/>
                <wp:effectExtent l="10160" t="59055" r="18415" b="55245"/>
                <wp:wrapNone/>
                <wp:docPr id="51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694C2F" id="AutoShape 85" o:spid="_x0000_s1026" type="#_x0000_t32" style="position:absolute;margin-left:-22.6pt;margin-top:147.6pt;width:15.75pt;height:0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">
                <v:stroke endarrow="block"/>
              </v:shape>
            </w:pict>
          </mc:Fallback>
        </mc:AlternateContent>
      </w:r>
      <w:r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-287020</wp:posOffset>
                </wp:positionH>
                <wp:positionV relativeFrom="paragraph">
                  <wp:posOffset>2798445</wp:posOffset>
                </wp:positionV>
                <wp:extent cx="200025" cy="0"/>
                <wp:effectExtent l="10160" t="59055" r="18415" b="55245"/>
                <wp:wrapNone/>
                <wp:docPr id="50" name="Auto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1C3949" id="AutoShape 84" o:spid="_x0000_s1026" type="#_x0000_t32" style="position:absolute;margin-left:-22.6pt;margin-top:220.35pt;width:15.75pt;height:0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">
                <v:stroke endarrow="block"/>
              </v:shape>
            </w:pict>
          </mc:Fallback>
        </mc:AlternateContent>
      </w:r>
      <w:r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-287020</wp:posOffset>
                </wp:positionH>
                <wp:positionV relativeFrom="paragraph">
                  <wp:posOffset>3862070</wp:posOffset>
                </wp:positionV>
                <wp:extent cx="200025" cy="0"/>
                <wp:effectExtent l="10160" t="55880" r="18415" b="58420"/>
                <wp:wrapNone/>
                <wp:docPr id="49" name="Auto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D4C3D3" id="AutoShape 83" o:spid="_x0000_s1026" type="#_x0000_t32" style="position:absolute;margin-left:-22.6pt;margin-top:304.1pt;width:15.75pt;height:0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">
                <v:stroke endarrow="block"/>
              </v:shape>
            </w:pict>
          </mc:Fallback>
        </mc:AlternateContent>
      </w:r>
      <w:r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-287020</wp:posOffset>
                </wp:positionH>
                <wp:positionV relativeFrom="paragraph">
                  <wp:posOffset>174625</wp:posOffset>
                </wp:positionV>
                <wp:extent cx="200025" cy="0"/>
                <wp:effectExtent l="10160" t="6985" r="8890" b="12065"/>
                <wp:wrapNone/>
                <wp:docPr id="48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0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A086B8" id="AutoShape 81" o:spid="_x0000_s1026" type="#_x0000_t32" style="position:absolute;margin-left:-22.6pt;margin-top:13.75pt;width:15.75pt;height:0;flip:x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"/>
            </w:pict>
          </mc:Fallback>
        </mc:AlternateContent>
      </w:r>
      <w:r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2264410</wp:posOffset>
                </wp:positionH>
                <wp:positionV relativeFrom="paragraph">
                  <wp:posOffset>1104265</wp:posOffset>
                </wp:positionV>
                <wp:extent cx="165100" cy="0"/>
                <wp:effectExtent l="8890" t="60325" r="16510" b="53975"/>
                <wp:wrapNone/>
                <wp:docPr id="47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5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4E8CA6" id="AutoShape 80" o:spid="_x0000_s1026" type="#_x0000_t32" style="position:absolute;margin-left:178.3pt;margin-top:86.95pt;width:13pt;height:0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">
                <v:stroke endarrow="block"/>
              </v:shape>
            </w:pict>
          </mc:Fallback>
        </mc:AlternateContent>
      </w:r>
      <w:r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2264410</wp:posOffset>
                </wp:positionH>
                <wp:positionV relativeFrom="paragraph">
                  <wp:posOffset>1811020</wp:posOffset>
                </wp:positionV>
                <wp:extent cx="165100" cy="0"/>
                <wp:effectExtent l="8890" t="52705" r="16510" b="61595"/>
                <wp:wrapNone/>
                <wp:docPr id="46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5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74F519" id="AutoShape 79" o:spid="_x0000_s1026" type="#_x0000_t32" style="position:absolute;margin-left:178.3pt;margin-top:142.6pt;width:13pt;height:0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">
                <v:stroke endarrow="block"/>
              </v:shape>
            </w:pict>
          </mc:Fallback>
        </mc:AlternateContent>
      </w:r>
      <w:r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2264410</wp:posOffset>
                </wp:positionH>
                <wp:positionV relativeFrom="paragraph">
                  <wp:posOffset>2473325</wp:posOffset>
                </wp:positionV>
                <wp:extent cx="165100" cy="0"/>
                <wp:effectExtent l="8890" t="57785" r="16510" b="56515"/>
                <wp:wrapNone/>
                <wp:docPr id="45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5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5DAFDA" id="AutoShape 78" o:spid="_x0000_s1026" type="#_x0000_t32" style="position:absolute;margin-left:178.3pt;margin-top:194.75pt;width:13pt;height:0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">
                <v:stroke endarrow="block"/>
              </v:shape>
            </w:pict>
          </mc:Fallback>
        </mc:AlternateContent>
      </w:r>
      <w:r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2264410</wp:posOffset>
                </wp:positionH>
                <wp:positionV relativeFrom="paragraph">
                  <wp:posOffset>180975</wp:posOffset>
                </wp:positionV>
                <wp:extent cx="0" cy="2292350"/>
                <wp:effectExtent l="8890" t="13335" r="10160" b="8890"/>
                <wp:wrapNone/>
                <wp:docPr id="44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E6D08C" id="AutoShape 77" o:spid="_x0000_s1026" type="#_x0000_t32" style="position:absolute;margin-left:178.3pt;margin-top:14.25pt;width:0;height:180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"/>
            </w:pict>
          </mc:Fallback>
        </mc:AlternateContent>
      </w:r>
      <w:r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2264410</wp:posOffset>
                </wp:positionH>
                <wp:positionV relativeFrom="paragraph">
                  <wp:posOffset>180975</wp:posOffset>
                </wp:positionV>
                <wp:extent cx="165100" cy="0"/>
                <wp:effectExtent l="8890" t="13335" r="6985" b="5715"/>
                <wp:wrapNone/>
                <wp:docPr id="43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5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BF17DB" id="AutoShape 76" o:spid="_x0000_s1026" type="#_x0000_t32" style="position:absolute;margin-left:178.3pt;margin-top:14.25pt;width:13pt;height:0;flip:x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"/>
            </w:pict>
          </mc:Fallback>
        </mc:AlternateContent>
      </w:r>
      <w:r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4705985</wp:posOffset>
                </wp:positionH>
                <wp:positionV relativeFrom="paragraph">
                  <wp:posOffset>1132840</wp:posOffset>
                </wp:positionV>
                <wp:extent cx="107950" cy="0"/>
                <wp:effectExtent l="12065" t="60325" r="22860" b="53975"/>
                <wp:wrapNone/>
                <wp:docPr id="42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E3DBAA" id="AutoShape 75" o:spid="_x0000_s1026" type="#_x0000_t32" style="position:absolute;margin-left:370.55pt;margin-top:89.2pt;width:8.5pt;height:0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">
                <v:stroke endarrow="block"/>
              </v:shape>
            </w:pict>
          </mc:Fallback>
        </mc:AlternateContent>
      </w:r>
      <w:r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4705985</wp:posOffset>
                </wp:positionH>
                <wp:positionV relativeFrom="paragraph">
                  <wp:posOffset>1844675</wp:posOffset>
                </wp:positionV>
                <wp:extent cx="107950" cy="0"/>
                <wp:effectExtent l="12065" t="57785" r="22860" b="56515"/>
                <wp:wrapNone/>
                <wp:docPr id="41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29F766" id="AutoShape 74" o:spid="_x0000_s1026" type="#_x0000_t32" style="position:absolute;margin-left:370.55pt;margin-top:145.25pt;width:8.5pt;height:0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">
                <v:stroke endarrow="block"/>
              </v:shape>
            </w:pict>
          </mc:Fallback>
        </mc:AlternateContent>
      </w:r>
      <w:r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4705985</wp:posOffset>
                </wp:positionH>
                <wp:positionV relativeFrom="paragraph">
                  <wp:posOffset>174625</wp:posOffset>
                </wp:positionV>
                <wp:extent cx="0" cy="1670050"/>
                <wp:effectExtent l="12065" t="6985" r="6985" b="8890"/>
                <wp:wrapNone/>
                <wp:docPr id="40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0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EF752A" id="AutoShape 73" o:spid="_x0000_s1026" type="#_x0000_t32" style="position:absolute;margin-left:370.55pt;margin-top:13.75pt;width:0;height:131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"/>
            </w:pict>
          </mc:Fallback>
        </mc:AlternateContent>
      </w:r>
      <w:r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4705985</wp:posOffset>
                </wp:positionH>
                <wp:positionV relativeFrom="paragraph">
                  <wp:posOffset>174625</wp:posOffset>
                </wp:positionV>
                <wp:extent cx="107950" cy="6350"/>
                <wp:effectExtent l="12065" t="6985" r="13335" b="5715"/>
                <wp:wrapNone/>
                <wp:docPr id="39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7950" cy="6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4D29D8" id="AutoShape 72" o:spid="_x0000_s1026" type="#_x0000_t32" style="position:absolute;margin-left:370.55pt;margin-top:13.75pt;width:8.5pt;height:.5pt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"/>
            </w:pict>
          </mc:Fallback>
        </mc:AlternateContent>
      </w:r>
      <w:r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9221470</wp:posOffset>
                </wp:positionH>
                <wp:positionV relativeFrom="paragraph">
                  <wp:posOffset>113030</wp:posOffset>
                </wp:positionV>
                <wp:extent cx="288925" cy="0"/>
                <wp:effectExtent l="22225" t="59690" r="12700" b="54610"/>
                <wp:wrapNone/>
                <wp:docPr id="38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88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DB4B2E" id="AutoShape 71" o:spid="_x0000_s1026" type="#_x0000_t32" style="position:absolute;margin-left:726.1pt;margin-top:8.9pt;width:22.75pt;height:0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">
                <v:stroke endarrow="block"/>
              </v:shape>
            </w:pict>
          </mc:Fallback>
        </mc:AlternateContent>
      </w:r>
      <w:r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9221470</wp:posOffset>
                </wp:positionH>
                <wp:positionV relativeFrom="paragraph">
                  <wp:posOffset>788670</wp:posOffset>
                </wp:positionV>
                <wp:extent cx="288925" cy="0"/>
                <wp:effectExtent l="22225" t="59055" r="12700" b="55245"/>
                <wp:wrapNone/>
                <wp:docPr id="37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88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B57DFE" id="AutoShape 70" o:spid="_x0000_s1026" type="#_x0000_t32" style="position:absolute;margin-left:726.1pt;margin-top:62.1pt;width:22.75pt;height:0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">
                <v:stroke endarrow="block"/>
              </v:shape>
            </w:pict>
          </mc:Fallback>
        </mc:AlternateContent>
      </w:r>
      <w:r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9221470</wp:posOffset>
                </wp:positionH>
                <wp:positionV relativeFrom="paragraph">
                  <wp:posOffset>1498600</wp:posOffset>
                </wp:positionV>
                <wp:extent cx="288925" cy="0"/>
                <wp:effectExtent l="22225" t="54610" r="12700" b="59690"/>
                <wp:wrapNone/>
                <wp:docPr id="36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88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DEF67C" id="AutoShape 69" o:spid="_x0000_s1026" type="#_x0000_t32" style="position:absolute;margin-left:726.1pt;margin-top:118pt;width:22.75pt;height:0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">
                <v:stroke endarrow="block"/>
              </v:shape>
            </w:pict>
          </mc:Fallback>
        </mc:AlternateContent>
      </w:r>
      <w:r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9221470</wp:posOffset>
                </wp:positionH>
                <wp:positionV relativeFrom="paragraph">
                  <wp:posOffset>2255520</wp:posOffset>
                </wp:positionV>
                <wp:extent cx="288925" cy="0"/>
                <wp:effectExtent l="22225" t="59055" r="12700" b="55245"/>
                <wp:wrapNone/>
                <wp:docPr id="35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88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3F1A90" id="AutoShape 68" o:spid="_x0000_s1026" type="#_x0000_t32" style="position:absolute;margin-left:726.1pt;margin-top:177.6pt;width:22.75pt;height:0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">
                <v:stroke endarrow="block"/>
              </v:shape>
            </w:pict>
          </mc:Fallback>
        </mc:AlternateContent>
      </w:r>
      <w:r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9221470</wp:posOffset>
                </wp:positionH>
                <wp:positionV relativeFrom="paragraph">
                  <wp:posOffset>2798445</wp:posOffset>
                </wp:positionV>
                <wp:extent cx="288925" cy="0"/>
                <wp:effectExtent l="22225" t="59055" r="12700" b="55245"/>
                <wp:wrapNone/>
                <wp:docPr id="34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88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E72723" id="AutoShape 67" o:spid="_x0000_s1026" type="#_x0000_t32" style="position:absolute;margin-left:726.1pt;margin-top:220.35pt;width:22.75pt;height:0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">
                <v:stroke endarrow="block"/>
              </v:shape>
            </w:pict>
          </mc:Fallback>
        </mc:AlternateContent>
      </w:r>
      <w:r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9221470</wp:posOffset>
                </wp:positionH>
                <wp:positionV relativeFrom="paragraph">
                  <wp:posOffset>3445510</wp:posOffset>
                </wp:positionV>
                <wp:extent cx="288925" cy="0"/>
                <wp:effectExtent l="22225" t="58420" r="12700" b="55880"/>
                <wp:wrapNone/>
                <wp:docPr id="33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88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6E98D3" id="AutoShape 66" o:spid="_x0000_s1026" type="#_x0000_t32" style="position:absolute;margin-left:726.1pt;margin-top:271.3pt;width:22.75pt;height:0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">
                <v:stroke endarrow="block"/>
              </v:shape>
            </w:pict>
          </mc:Fallback>
        </mc:AlternateContent>
      </w:r>
      <w:r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9221470</wp:posOffset>
                </wp:positionH>
                <wp:positionV relativeFrom="paragraph">
                  <wp:posOffset>4101465</wp:posOffset>
                </wp:positionV>
                <wp:extent cx="288925" cy="0"/>
                <wp:effectExtent l="22225" t="57150" r="12700" b="57150"/>
                <wp:wrapNone/>
                <wp:docPr id="32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88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F93500" id="AutoShape 65" o:spid="_x0000_s1026" type="#_x0000_t32" style="position:absolute;margin-left:726.1pt;margin-top:322.95pt;width:22.75pt;height:0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">
                <v:stroke endarrow="block"/>
              </v:shape>
            </w:pict>
          </mc:Fallback>
        </mc:AlternateContent>
      </w:r>
      <w:r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9221470</wp:posOffset>
                </wp:positionH>
                <wp:positionV relativeFrom="paragraph">
                  <wp:posOffset>4687570</wp:posOffset>
                </wp:positionV>
                <wp:extent cx="288925" cy="0"/>
                <wp:effectExtent l="22225" t="52705" r="12700" b="61595"/>
                <wp:wrapNone/>
                <wp:docPr id="31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88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6F5C46" id="AutoShape 64" o:spid="_x0000_s1026" type="#_x0000_t32" style="position:absolute;margin-left:726.1pt;margin-top:369.1pt;width:22.75pt;height:0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">
                <v:stroke endarrow="block"/>
              </v:shape>
            </w:pict>
          </mc:Fallback>
        </mc:AlternateContent>
      </w:r>
      <w:r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8731250</wp:posOffset>
                </wp:positionH>
                <wp:positionV relativeFrom="paragraph">
                  <wp:posOffset>4504690</wp:posOffset>
                </wp:positionV>
                <wp:extent cx="490220" cy="334010"/>
                <wp:effectExtent l="8255" t="12700" r="6350" b="5715"/>
                <wp:wrapNone/>
                <wp:docPr id="30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220" cy="334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2C8D" w:rsidRPr="00332CE8" w:rsidRDefault="00A92C8D" w:rsidP="00A92C8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32CE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" o:spid="_x0000_s1040" type="#_x0000_t202" style="position:absolute;left:0;text-align:left;margin-left:687.5pt;margin-top:354.7pt;width:38.6pt;height:26.3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">
                <v:textbox>
                  <w:txbxContent>
                    <w:p w:rsidR="00A92C8D" w:rsidRPr="00332CE8" w:rsidRDefault="00A92C8D" w:rsidP="00A92C8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32CE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7165340</wp:posOffset>
                </wp:positionH>
                <wp:positionV relativeFrom="paragraph">
                  <wp:posOffset>4504690</wp:posOffset>
                </wp:positionV>
                <wp:extent cx="1565910" cy="334010"/>
                <wp:effectExtent l="13970" t="12700" r="10795" b="5715"/>
                <wp:wrapNone/>
                <wp:docPr id="29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5910" cy="334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2C8D" w:rsidRPr="00332CE8" w:rsidRDefault="00A92C8D" w:rsidP="00332CE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32CE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udytor Wewnętrzn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" o:spid="_x0000_s1041" type="#_x0000_t202" style="position:absolute;left:0;text-align:left;margin-left:564.2pt;margin-top:354.7pt;width:123.3pt;height:26.3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">
                <v:textbox>
                  <w:txbxContent>
                    <w:p w:rsidR="00A92C8D" w:rsidRPr="00332CE8" w:rsidRDefault="00A92C8D" w:rsidP="00332CE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32CE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udytor Wewnętrzn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8731250</wp:posOffset>
                </wp:positionH>
                <wp:positionV relativeFrom="paragraph">
                  <wp:posOffset>3862070</wp:posOffset>
                </wp:positionV>
                <wp:extent cx="490220" cy="494030"/>
                <wp:effectExtent l="8255" t="8255" r="6350" b="12065"/>
                <wp:wrapNone/>
                <wp:docPr id="28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220" cy="494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2C8D" w:rsidRPr="00332CE8" w:rsidRDefault="00A92C8D" w:rsidP="00A92C8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32CE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O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" o:spid="_x0000_s1042" type="#_x0000_t202" style="position:absolute;left:0;text-align:left;margin-left:687.5pt;margin-top:304.1pt;width:38.6pt;height:38.9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">
                <v:textbox>
                  <w:txbxContent>
                    <w:p w:rsidR="00A92C8D" w:rsidRPr="00332CE8" w:rsidRDefault="00A92C8D" w:rsidP="00A92C8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32CE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O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7165340</wp:posOffset>
                </wp:positionH>
                <wp:positionV relativeFrom="paragraph">
                  <wp:posOffset>3862070</wp:posOffset>
                </wp:positionV>
                <wp:extent cx="1565910" cy="494030"/>
                <wp:effectExtent l="13970" t="8255" r="10795" b="12065"/>
                <wp:wrapNone/>
                <wp:docPr id="27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5910" cy="494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2C8D" w:rsidRPr="00332CE8" w:rsidRDefault="00A92C8D" w:rsidP="00332CE8">
                            <w:pPr>
                              <w:spacing w:after="0" w:line="240" w:lineRule="auto"/>
                              <w:ind w:left="-142" w:right="-108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32CE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spektor Ochrony Danych Osobow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" o:spid="_x0000_s1043" type="#_x0000_t202" style="position:absolute;left:0;text-align:left;margin-left:564.2pt;margin-top:304.1pt;width:123.3pt;height:38.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">
                <v:textbox>
                  <w:txbxContent>
                    <w:p w:rsidR="00A92C8D" w:rsidRPr="00332CE8" w:rsidRDefault="00A92C8D" w:rsidP="00332CE8">
                      <w:pPr>
                        <w:spacing w:after="0" w:line="240" w:lineRule="auto"/>
                        <w:ind w:left="-142" w:right="-108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32CE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spektor Ochrony Danych Osobowyc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8731250</wp:posOffset>
                </wp:positionH>
                <wp:positionV relativeFrom="paragraph">
                  <wp:posOffset>3195320</wp:posOffset>
                </wp:positionV>
                <wp:extent cx="490220" cy="481330"/>
                <wp:effectExtent l="8255" t="8255" r="6350" b="5715"/>
                <wp:wrapNone/>
                <wp:docPr id="26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220" cy="481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5370" w:rsidRPr="00332CE8" w:rsidRDefault="005400BC" w:rsidP="00332CE8">
                            <w:pPr>
                              <w:ind w:right="-99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32CE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O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44" type="#_x0000_t202" style="position:absolute;left:0;text-align:left;margin-left:687.5pt;margin-top:251.6pt;width:38.6pt;height:37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">
                <v:textbox>
                  <w:txbxContent>
                    <w:p w:rsidR="00515370" w:rsidRPr="00332CE8" w:rsidRDefault="005400BC" w:rsidP="00332CE8">
                      <w:pPr>
                        <w:ind w:right="-99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32CE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O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7165340</wp:posOffset>
                </wp:positionH>
                <wp:positionV relativeFrom="paragraph">
                  <wp:posOffset>3195320</wp:posOffset>
                </wp:positionV>
                <wp:extent cx="1565910" cy="481330"/>
                <wp:effectExtent l="13970" t="8255" r="10795" b="5715"/>
                <wp:wrapNone/>
                <wp:docPr id="25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5910" cy="481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00BC" w:rsidRPr="00332CE8" w:rsidRDefault="005400BC" w:rsidP="00332CE8">
                            <w:pPr>
                              <w:spacing w:after="0" w:line="240" w:lineRule="auto"/>
                              <w:ind w:left="-142" w:right="-108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32CE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łnomocnik Ochrony Informacji Niejawnej</w:t>
                            </w:r>
                          </w:p>
                          <w:p w:rsidR="005400BC" w:rsidRDefault="005400BC" w:rsidP="00332CE8">
                            <w:pPr>
                              <w:ind w:left="-142" w:right="-108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45" type="#_x0000_t202" style="position:absolute;left:0;text-align:left;margin-left:564.2pt;margin-top:251.6pt;width:123.3pt;height:37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">
                <v:textbox>
                  <w:txbxContent>
                    <w:p w:rsidR="005400BC" w:rsidRPr="00332CE8" w:rsidRDefault="005400BC" w:rsidP="00332CE8">
                      <w:pPr>
                        <w:spacing w:after="0" w:line="240" w:lineRule="auto"/>
                        <w:ind w:left="-142" w:right="-108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32CE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łnomocnik Ochrony Informacji Niejawnej</w:t>
                      </w:r>
                    </w:p>
                    <w:p w:rsidR="005400BC" w:rsidRDefault="005400BC" w:rsidP="00332CE8">
                      <w:pPr>
                        <w:ind w:left="-142" w:right="-108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8731250</wp:posOffset>
                </wp:positionH>
                <wp:positionV relativeFrom="paragraph">
                  <wp:posOffset>2589530</wp:posOffset>
                </wp:positionV>
                <wp:extent cx="490220" cy="419735"/>
                <wp:effectExtent l="8255" t="12065" r="6350" b="6350"/>
                <wp:wrapNone/>
                <wp:docPr id="24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220" cy="419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5370" w:rsidRPr="00332CE8" w:rsidRDefault="00515370" w:rsidP="0051537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32CE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46" type="#_x0000_t202" style="position:absolute;left:0;text-align:left;margin-left:687.5pt;margin-top:203.9pt;width:38.6pt;height:33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">
                <v:textbox>
                  <w:txbxContent>
                    <w:p w:rsidR="00515370" w:rsidRPr="00332CE8" w:rsidRDefault="00515370" w:rsidP="0051537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32CE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7165340</wp:posOffset>
                </wp:positionH>
                <wp:positionV relativeFrom="paragraph">
                  <wp:posOffset>2589530</wp:posOffset>
                </wp:positionV>
                <wp:extent cx="1565910" cy="419735"/>
                <wp:effectExtent l="13970" t="12065" r="10795" b="6350"/>
                <wp:wrapNone/>
                <wp:docPr id="23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5910" cy="419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5370" w:rsidRPr="00332CE8" w:rsidRDefault="00515370" w:rsidP="0051537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32CE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ancelaria Niejawna</w:t>
                            </w:r>
                          </w:p>
                          <w:p w:rsidR="00515370" w:rsidRPr="00332CE8" w:rsidRDefault="00515370" w:rsidP="0051537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47" type="#_x0000_t202" style="position:absolute;left:0;text-align:left;margin-left:564.2pt;margin-top:203.9pt;width:123.3pt;height:33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">
                <v:textbox>
                  <w:txbxContent>
                    <w:p w:rsidR="00515370" w:rsidRPr="00332CE8" w:rsidRDefault="00515370" w:rsidP="0051537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32CE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ancelaria Niejawna</w:t>
                      </w:r>
                    </w:p>
                    <w:p w:rsidR="00515370" w:rsidRPr="00332CE8" w:rsidRDefault="00515370" w:rsidP="0051537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8731250</wp:posOffset>
                </wp:positionH>
                <wp:positionV relativeFrom="paragraph">
                  <wp:posOffset>1181100</wp:posOffset>
                </wp:positionV>
                <wp:extent cx="490220" cy="629920"/>
                <wp:effectExtent l="8255" t="13335" r="6350" b="13970"/>
                <wp:wrapNone/>
                <wp:docPr id="22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220" cy="629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00BC" w:rsidRPr="00332CE8" w:rsidRDefault="00A92C8D" w:rsidP="005400B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32CE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" o:spid="_x0000_s1048" type="#_x0000_t202" style="position:absolute;left:0;text-align:left;margin-left:687.5pt;margin-top:93pt;width:38.6pt;height:49.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">
                <v:textbox>
                  <w:txbxContent>
                    <w:p w:rsidR="005400BC" w:rsidRPr="00332CE8" w:rsidRDefault="00A92C8D" w:rsidP="005400B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32CE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7165340</wp:posOffset>
                </wp:positionH>
                <wp:positionV relativeFrom="paragraph">
                  <wp:posOffset>1181100</wp:posOffset>
                </wp:positionV>
                <wp:extent cx="1565910" cy="629920"/>
                <wp:effectExtent l="13970" t="13335" r="10795" b="13970"/>
                <wp:wrapNone/>
                <wp:docPr id="21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5910" cy="629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00BC" w:rsidRPr="00332CE8" w:rsidRDefault="005400BC" w:rsidP="00332CE8">
                            <w:pPr>
                              <w:spacing w:after="0" w:line="240" w:lineRule="auto"/>
                              <w:ind w:left="-142" w:right="-108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32CE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Wydział </w:t>
                            </w:r>
                            <w:r w:rsidR="00A92C8D" w:rsidRPr="00332CE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romocji Pozyskiwania, Środków Finansowych i Strateg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49" type="#_x0000_t202" style="position:absolute;left:0;text-align:left;margin-left:564.2pt;margin-top:93pt;width:123.3pt;height:49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">
                <v:textbox>
                  <w:txbxContent>
                    <w:p w:rsidR="005400BC" w:rsidRPr="00332CE8" w:rsidRDefault="005400BC" w:rsidP="00332CE8">
                      <w:pPr>
                        <w:spacing w:after="0" w:line="240" w:lineRule="auto"/>
                        <w:ind w:left="-142" w:right="-108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32CE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Wydział </w:t>
                      </w:r>
                      <w:r w:rsidR="00A92C8D" w:rsidRPr="00332CE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romocji Pozyskiwania, Środków Finansowych i Strategi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8731250</wp:posOffset>
                </wp:positionH>
                <wp:positionV relativeFrom="paragraph">
                  <wp:posOffset>525780</wp:posOffset>
                </wp:positionV>
                <wp:extent cx="490220" cy="481965"/>
                <wp:effectExtent l="8255" t="5715" r="6350" b="7620"/>
                <wp:wrapNone/>
                <wp:docPr id="20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220" cy="481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00BC" w:rsidRPr="00332CE8" w:rsidRDefault="00A92C8D" w:rsidP="005400B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32CE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Z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" o:spid="_x0000_s1050" type="#_x0000_t202" style="position:absolute;left:0;text-align:left;margin-left:687.5pt;margin-top:41.4pt;width:38.6pt;height:37.9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">
                <v:textbox>
                  <w:txbxContent>
                    <w:p w:rsidR="005400BC" w:rsidRPr="00332CE8" w:rsidRDefault="00A92C8D" w:rsidP="005400B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32CE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Z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7165340</wp:posOffset>
                </wp:positionH>
                <wp:positionV relativeFrom="paragraph">
                  <wp:posOffset>525780</wp:posOffset>
                </wp:positionV>
                <wp:extent cx="1565910" cy="481965"/>
                <wp:effectExtent l="13970" t="5715" r="10795" b="7620"/>
                <wp:wrapNone/>
                <wp:docPr id="19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5910" cy="481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00BC" w:rsidRPr="00332CE8" w:rsidRDefault="005400BC" w:rsidP="00332CE8">
                            <w:pPr>
                              <w:spacing w:after="0" w:line="240" w:lineRule="auto"/>
                              <w:ind w:left="-142" w:right="-108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32CE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Wydział </w:t>
                            </w:r>
                            <w:r w:rsidR="00A92C8D" w:rsidRPr="00332CE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Zamówień Publiczn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51" type="#_x0000_t202" style="position:absolute;left:0;text-align:left;margin-left:564.2pt;margin-top:41.4pt;width:123.3pt;height:37.9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">
                <v:textbox>
                  <w:txbxContent>
                    <w:p w:rsidR="005400BC" w:rsidRPr="00332CE8" w:rsidRDefault="005400BC" w:rsidP="00332CE8">
                      <w:pPr>
                        <w:spacing w:after="0" w:line="240" w:lineRule="auto"/>
                        <w:ind w:left="-142" w:right="-108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32CE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Wydział </w:t>
                      </w:r>
                      <w:r w:rsidR="00A92C8D" w:rsidRPr="00332CE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Zamówień Publicznyc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6379845</wp:posOffset>
                </wp:positionH>
                <wp:positionV relativeFrom="paragraph">
                  <wp:posOffset>1600835</wp:posOffset>
                </wp:positionV>
                <wp:extent cx="490220" cy="481965"/>
                <wp:effectExtent l="9525" t="13970" r="5080" b="8890"/>
                <wp:wrapNone/>
                <wp:docPr id="18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220" cy="481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00BC" w:rsidRPr="00332CE8" w:rsidRDefault="00A92C8D" w:rsidP="005400B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32CE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052" type="#_x0000_t202" style="position:absolute;left:0;text-align:left;margin-left:502.35pt;margin-top:126.05pt;width:38.6pt;height:37.9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">
                <v:textbox>
                  <w:txbxContent>
                    <w:p w:rsidR="005400BC" w:rsidRPr="00332CE8" w:rsidRDefault="00A92C8D" w:rsidP="005400B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32CE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813935</wp:posOffset>
                </wp:positionH>
                <wp:positionV relativeFrom="paragraph">
                  <wp:posOffset>1600835</wp:posOffset>
                </wp:positionV>
                <wp:extent cx="1565910" cy="481965"/>
                <wp:effectExtent l="5715" t="13970" r="9525" b="8890"/>
                <wp:wrapNone/>
                <wp:docPr id="17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5910" cy="481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00BC" w:rsidRPr="00332CE8" w:rsidRDefault="005400BC" w:rsidP="00A92C8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32CE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Wydział </w:t>
                            </w:r>
                            <w:r w:rsidR="00A92C8D" w:rsidRPr="00332CE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gzekucji i Windykacj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053" type="#_x0000_t202" style="position:absolute;left:0;text-align:left;margin-left:379.05pt;margin-top:126.05pt;width:123.3pt;height:37.9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">
                <v:textbox>
                  <w:txbxContent>
                    <w:p w:rsidR="005400BC" w:rsidRPr="00332CE8" w:rsidRDefault="005400BC" w:rsidP="00A92C8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32CE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Wydział </w:t>
                      </w:r>
                      <w:r w:rsidR="00A92C8D" w:rsidRPr="00332CE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gzekucji i Windykacj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6379845</wp:posOffset>
                </wp:positionH>
                <wp:positionV relativeFrom="paragraph">
                  <wp:posOffset>868680</wp:posOffset>
                </wp:positionV>
                <wp:extent cx="490220" cy="469265"/>
                <wp:effectExtent l="9525" t="5715" r="5080" b="10795"/>
                <wp:wrapNone/>
                <wp:docPr id="16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220" cy="469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00BC" w:rsidRPr="00332CE8" w:rsidRDefault="00CD4366" w:rsidP="00332CE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</w:t>
                            </w:r>
                            <w:r w:rsidR="00A92C8D" w:rsidRPr="00332CE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54" type="#_x0000_t202" style="position:absolute;left:0;text-align:left;margin-left:502.35pt;margin-top:68.4pt;width:38.6pt;height:36.9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">
                <v:textbox>
                  <w:txbxContent>
                    <w:p w:rsidR="005400BC" w:rsidRPr="00332CE8" w:rsidRDefault="00CD4366" w:rsidP="00332CE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</w:t>
                      </w:r>
                      <w:r w:rsidR="00A92C8D" w:rsidRPr="00332CE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3995420</wp:posOffset>
                </wp:positionH>
                <wp:positionV relativeFrom="paragraph">
                  <wp:posOffset>2255520</wp:posOffset>
                </wp:positionV>
                <wp:extent cx="490220" cy="407670"/>
                <wp:effectExtent l="6350" t="11430" r="8255" b="9525"/>
                <wp:wrapNone/>
                <wp:docPr id="15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220" cy="407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00BC" w:rsidRPr="00F65ED5" w:rsidRDefault="00A92C8D" w:rsidP="00F65ED5">
                            <w:pPr>
                              <w:spacing w:after="0" w:line="240" w:lineRule="auto"/>
                              <w:ind w:left="-142" w:right="-10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65E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" o:spid="_x0000_s1055" type="#_x0000_t202" style="position:absolute;left:0;text-align:left;margin-left:314.6pt;margin-top:177.6pt;width:38.6pt;height:32.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">
                <v:textbox>
                  <w:txbxContent>
                    <w:p w:rsidR="005400BC" w:rsidRPr="00F65ED5" w:rsidRDefault="00A92C8D" w:rsidP="00F65ED5">
                      <w:pPr>
                        <w:spacing w:after="0" w:line="240" w:lineRule="auto"/>
                        <w:ind w:left="-142" w:right="-10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65E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429510</wp:posOffset>
                </wp:positionH>
                <wp:positionV relativeFrom="paragraph">
                  <wp:posOffset>2255520</wp:posOffset>
                </wp:positionV>
                <wp:extent cx="1565910" cy="407670"/>
                <wp:effectExtent l="12065" t="11430" r="12700" b="9525"/>
                <wp:wrapNone/>
                <wp:docPr id="14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5910" cy="407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00BC" w:rsidRPr="00F65ED5" w:rsidRDefault="00A92C8D" w:rsidP="00A92C8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65E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iuro Rad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56" type="#_x0000_t202" style="position:absolute;left:0;text-align:left;margin-left:191.3pt;margin-top:177.6pt;width:123.3pt;height:32.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">
                <v:textbox>
                  <w:txbxContent>
                    <w:p w:rsidR="005400BC" w:rsidRPr="00F65ED5" w:rsidRDefault="00A92C8D" w:rsidP="00A92C8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65E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iuro Rad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995420</wp:posOffset>
                </wp:positionH>
                <wp:positionV relativeFrom="paragraph">
                  <wp:posOffset>1600835</wp:posOffset>
                </wp:positionV>
                <wp:extent cx="490220" cy="407670"/>
                <wp:effectExtent l="6350" t="13970" r="8255" b="6985"/>
                <wp:wrapNone/>
                <wp:docPr id="13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220" cy="407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00BC" w:rsidRPr="00F65ED5" w:rsidRDefault="00A92C8D" w:rsidP="00F65ED5">
                            <w:pPr>
                              <w:spacing w:after="0" w:line="240" w:lineRule="auto"/>
                              <w:ind w:left="-142" w:right="-10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65E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</w:t>
                            </w:r>
                            <w:r w:rsidR="005400BC" w:rsidRPr="00F65E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57" type="#_x0000_t202" style="position:absolute;left:0;text-align:left;margin-left:314.6pt;margin-top:126.05pt;width:38.6pt;height:32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">
                <v:textbox>
                  <w:txbxContent>
                    <w:p w:rsidR="005400BC" w:rsidRPr="00F65ED5" w:rsidRDefault="00A92C8D" w:rsidP="00F65ED5">
                      <w:pPr>
                        <w:spacing w:after="0" w:line="240" w:lineRule="auto"/>
                        <w:ind w:left="-142" w:right="-10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65E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</w:t>
                      </w:r>
                      <w:r w:rsidR="005400BC" w:rsidRPr="00F65E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429510</wp:posOffset>
                </wp:positionH>
                <wp:positionV relativeFrom="paragraph">
                  <wp:posOffset>1600835</wp:posOffset>
                </wp:positionV>
                <wp:extent cx="1565910" cy="407670"/>
                <wp:effectExtent l="12065" t="13970" r="12700" b="6985"/>
                <wp:wrapNone/>
                <wp:docPr id="12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5910" cy="407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00BC" w:rsidRPr="00F65ED5" w:rsidRDefault="005400BC" w:rsidP="00F65ED5">
                            <w:pPr>
                              <w:spacing w:after="0" w:line="240" w:lineRule="auto"/>
                              <w:ind w:left="-142" w:right="-88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65E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rząd Stanu Cywilnego</w:t>
                            </w:r>
                          </w:p>
                          <w:p w:rsidR="005400BC" w:rsidRPr="00F65ED5" w:rsidRDefault="005400BC" w:rsidP="005400B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58" type="#_x0000_t202" style="position:absolute;left:0;text-align:left;margin-left:191.3pt;margin-top:126.05pt;width:123.3pt;height:32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">
                <v:textbox>
                  <w:txbxContent>
                    <w:p w:rsidR="005400BC" w:rsidRPr="00F65ED5" w:rsidRDefault="005400BC" w:rsidP="00F65ED5">
                      <w:pPr>
                        <w:spacing w:after="0" w:line="240" w:lineRule="auto"/>
                        <w:ind w:left="-142" w:right="-88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65E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rząd Stanu Cywilnego</w:t>
                      </w:r>
                    </w:p>
                    <w:p w:rsidR="005400BC" w:rsidRPr="00F65ED5" w:rsidRDefault="005400BC" w:rsidP="005400B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4813935</wp:posOffset>
                </wp:positionH>
                <wp:positionV relativeFrom="paragraph">
                  <wp:posOffset>868680</wp:posOffset>
                </wp:positionV>
                <wp:extent cx="1565910" cy="469265"/>
                <wp:effectExtent l="5715" t="5715" r="9525" b="10795"/>
                <wp:wrapNone/>
                <wp:docPr id="11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5910" cy="469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00BC" w:rsidRPr="00332CE8" w:rsidRDefault="005400BC" w:rsidP="00A92C8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32CE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Wydział </w:t>
                            </w:r>
                            <w:r w:rsidR="00A92C8D" w:rsidRPr="00332CE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inansowo - Budżetow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59" type="#_x0000_t202" style="position:absolute;left:0;text-align:left;margin-left:379.05pt;margin-top:68.4pt;width:123.3pt;height:36.9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">
                <v:textbox>
                  <w:txbxContent>
                    <w:p w:rsidR="005400BC" w:rsidRPr="00332CE8" w:rsidRDefault="005400BC" w:rsidP="00A92C8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32CE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Wydział </w:t>
                      </w:r>
                      <w:r w:rsidR="00A92C8D" w:rsidRPr="00332CE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inansowo - Budżetow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995420</wp:posOffset>
                </wp:positionH>
                <wp:positionV relativeFrom="paragraph">
                  <wp:posOffset>868680</wp:posOffset>
                </wp:positionV>
                <wp:extent cx="490220" cy="469265"/>
                <wp:effectExtent l="6350" t="5715" r="8255" b="10795"/>
                <wp:wrapNone/>
                <wp:docPr id="10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220" cy="469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00BC" w:rsidRPr="00F65ED5" w:rsidRDefault="005400BC" w:rsidP="00F65ED5">
                            <w:pPr>
                              <w:spacing w:after="0" w:line="240" w:lineRule="auto"/>
                              <w:ind w:left="-142" w:right="-10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65E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60" type="#_x0000_t202" style="position:absolute;left:0;text-align:left;margin-left:314.6pt;margin-top:68.4pt;width:38.6pt;height:36.9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">
                <v:textbox>
                  <w:txbxContent>
                    <w:p w:rsidR="005400BC" w:rsidRPr="00F65ED5" w:rsidRDefault="005400BC" w:rsidP="00F65ED5">
                      <w:pPr>
                        <w:spacing w:after="0" w:line="240" w:lineRule="auto"/>
                        <w:ind w:left="-142" w:right="-10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65E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429510</wp:posOffset>
                </wp:positionH>
                <wp:positionV relativeFrom="paragraph">
                  <wp:posOffset>868680</wp:posOffset>
                </wp:positionV>
                <wp:extent cx="1565910" cy="469265"/>
                <wp:effectExtent l="12065" t="5715" r="12700" b="10795"/>
                <wp:wrapNone/>
                <wp:docPr id="9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5910" cy="469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00BC" w:rsidRPr="00F65ED5" w:rsidRDefault="005400BC" w:rsidP="00F65ED5">
                            <w:pPr>
                              <w:spacing w:after="0" w:line="240" w:lineRule="auto"/>
                              <w:ind w:left="-142" w:right="-88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65E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Wydział Organizacyjno - Administracyjn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61" type="#_x0000_t202" style="position:absolute;left:0;text-align:left;margin-left:191.3pt;margin-top:68.4pt;width:123.3pt;height:36.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">
                <v:textbox>
                  <w:txbxContent>
                    <w:p w:rsidR="005400BC" w:rsidRPr="00F65ED5" w:rsidRDefault="005400BC" w:rsidP="00F65ED5">
                      <w:pPr>
                        <w:spacing w:after="0" w:line="240" w:lineRule="auto"/>
                        <w:ind w:left="-142" w:right="-88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65E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Wydział Organizacyjno - Administracyjn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1478915</wp:posOffset>
                </wp:positionH>
                <wp:positionV relativeFrom="paragraph">
                  <wp:posOffset>3553460</wp:posOffset>
                </wp:positionV>
                <wp:extent cx="490220" cy="626110"/>
                <wp:effectExtent l="13970" t="13970" r="10160" b="7620"/>
                <wp:wrapNone/>
                <wp:docPr id="8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220" cy="626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07E3" w:rsidRDefault="00FA07E3" w:rsidP="006B37CE">
                            <w:pPr>
                              <w:spacing w:after="0" w:line="240" w:lineRule="auto"/>
                              <w:ind w:left="-142" w:right="-10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FA07E3" w:rsidRPr="00FA07E3" w:rsidRDefault="00FA07E3" w:rsidP="006B37CE">
                            <w:pPr>
                              <w:spacing w:after="0" w:line="240" w:lineRule="auto"/>
                              <w:ind w:left="-142" w:right="-10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A07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G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062" type="#_x0000_t202" style="position:absolute;left:0;text-align:left;margin-left:116.45pt;margin-top:279.8pt;width:38.6pt;height:49.3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">
                <v:textbox>
                  <w:txbxContent>
                    <w:p w:rsidR="00FA07E3" w:rsidRDefault="00FA07E3" w:rsidP="006B37CE">
                      <w:pPr>
                        <w:spacing w:after="0" w:line="240" w:lineRule="auto"/>
                        <w:ind w:left="-142" w:right="-10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FA07E3" w:rsidRPr="00FA07E3" w:rsidRDefault="00FA07E3" w:rsidP="006B37CE">
                      <w:pPr>
                        <w:spacing w:after="0" w:line="240" w:lineRule="auto"/>
                        <w:ind w:left="-142" w:right="-10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A07E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G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-86995</wp:posOffset>
                </wp:positionH>
                <wp:positionV relativeFrom="paragraph">
                  <wp:posOffset>3553460</wp:posOffset>
                </wp:positionV>
                <wp:extent cx="1565910" cy="626110"/>
                <wp:effectExtent l="10160" t="13970" r="5080" b="7620"/>
                <wp:wrapNone/>
                <wp:docPr id="7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5910" cy="626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07E3" w:rsidRPr="00FA07E3" w:rsidRDefault="00FA07E3" w:rsidP="00FA07E3">
                            <w:pPr>
                              <w:spacing w:after="0" w:line="240" w:lineRule="auto"/>
                              <w:ind w:left="-142" w:right="-217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A07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Wydział Rolnictwa i Gospodarki Nieruchomościam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63" type="#_x0000_t202" style="position:absolute;left:0;text-align:left;margin-left:-6.85pt;margin-top:279.8pt;width:123.3pt;height:49.3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">
                <v:textbox>
                  <w:txbxContent>
                    <w:p w:rsidR="00FA07E3" w:rsidRPr="00FA07E3" w:rsidRDefault="00FA07E3" w:rsidP="00FA07E3">
                      <w:pPr>
                        <w:spacing w:after="0" w:line="240" w:lineRule="auto"/>
                        <w:ind w:left="-142" w:right="-217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A07E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Wydział Rolnictwa i Gospodarki Nieruchomościam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478915</wp:posOffset>
                </wp:positionH>
                <wp:positionV relativeFrom="paragraph">
                  <wp:posOffset>1664970</wp:posOffset>
                </wp:positionV>
                <wp:extent cx="490220" cy="480695"/>
                <wp:effectExtent l="13970" t="11430" r="10160" b="12700"/>
                <wp:wrapNone/>
                <wp:docPr id="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220" cy="480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0996" w:rsidRPr="00FA07E3" w:rsidRDefault="00A92C8D" w:rsidP="00FA07E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A07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64" type="#_x0000_t202" style="position:absolute;left:0;text-align:left;margin-left:116.45pt;margin-top:131.1pt;width:38.6pt;height:37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">
                <v:textbox>
                  <w:txbxContent>
                    <w:p w:rsidR="00160996" w:rsidRPr="00FA07E3" w:rsidRDefault="00A92C8D" w:rsidP="00FA07E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A07E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478915</wp:posOffset>
                </wp:positionH>
                <wp:positionV relativeFrom="paragraph">
                  <wp:posOffset>2439035</wp:posOffset>
                </wp:positionV>
                <wp:extent cx="490220" cy="839470"/>
                <wp:effectExtent l="13970" t="13970" r="10160" b="13335"/>
                <wp:wrapNone/>
                <wp:docPr id="5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220" cy="839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07E3" w:rsidRDefault="00FA07E3" w:rsidP="00FA07E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515370" w:rsidRPr="00FA07E3" w:rsidRDefault="00515370" w:rsidP="00FA07E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A07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65" type="#_x0000_t202" style="position:absolute;left:0;text-align:left;margin-left:116.45pt;margin-top:192.05pt;width:38.6pt;height:66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">
                <v:textbox>
                  <w:txbxContent>
                    <w:p w:rsidR="00FA07E3" w:rsidRDefault="00FA07E3" w:rsidP="00FA07E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515370" w:rsidRPr="00FA07E3" w:rsidRDefault="00515370" w:rsidP="00FA07E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A07E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O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86995</wp:posOffset>
                </wp:positionH>
                <wp:positionV relativeFrom="paragraph">
                  <wp:posOffset>2439035</wp:posOffset>
                </wp:positionV>
                <wp:extent cx="1565910" cy="839470"/>
                <wp:effectExtent l="10160" t="13970" r="5080" b="13335"/>
                <wp:wrapNone/>
                <wp:docPr id="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5910" cy="839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5370" w:rsidRPr="00FA07E3" w:rsidRDefault="00515370" w:rsidP="00FA07E3">
                            <w:pPr>
                              <w:spacing w:after="0" w:line="240" w:lineRule="auto"/>
                              <w:ind w:left="-142" w:right="-145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A07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Wydział Spraw Obywatelskich, Ochrony Ludności i Działalności Gospodarczej</w:t>
                            </w:r>
                          </w:p>
                          <w:p w:rsidR="00515370" w:rsidRDefault="00515370" w:rsidP="00FA07E3">
                            <w:pPr>
                              <w:ind w:left="-142" w:right="-145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66" type="#_x0000_t202" style="position:absolute;left:0;text-align:left;margin-left:-6.85pt;margin-top:192.05pt;width:123.3pt;height:66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">
                <v:textbox>
                  <w:txbxContent>
                    <w:p w:rsidR="00515370" w:rsidRPr="00FA07E3" w:rsidRDefault="00515370" w:rsidP="00FA07E3">
                      <w:pPr>
                        <w:spacing w:after="0" w:line="240" w:lineRule="auto"/>
                        <w:ind w:left="-142" w:right="-145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A07E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Wydział Spraw Obywatelskich, Ochrony Ludności i Działalności Gospodarczej</w:t>
                      </w:r>
                    </w:p>
                    <w:p w:rsidR="00515370" w:rsidRDefault="00515370" w:rsidP="00FA07E3">
                      <w:pPr>
                        <w:ind w:left="-142" w:right="-145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86995</wp:posOffset>
                </wp:positionH>
                <wp:positionV relativeFrom="paragraph">
                  <wp:posOffset>1664970</wp:posOffset>
                </wp:positionV>
                <wp:extent cx="1565910" cy="480695"/>
                <wp:effectExtent l="10160" t="11430" r="5080" b="1270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5910" cy="480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0996" w:rsidRPr="00FA07E3" w:rsidRDefault="000F1BBB" w:rsidP="0051537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A07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Wydział </w:t>
                            </w:r>
                            <w:r w:rsidR="00A92C8D" w:rsidRPr="00FA07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dukacji i Spraw Społeczn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67" type="#_x0000_t202" style="position:absolute;left:0;text-align:left;margin-left:-6.85pt;margin-top:131.1pt;width:123.3pt;height:37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">
                <v:textbox>
                  <w:txbxContent>
                    <w:p w:rsidR="00160996" w:rsidRPr="00FA07E3" w:rsidRDefault="000F1BBB" w:rsidP="0051537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A07E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Wydział </w:t>
                      </w:r>
                      <w:r w:rsidR="00A92C8D" w:rsidRPr="00FA07E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dukacji i Spraw Społecznyc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478915</wp:posOffset>
                </wp:positionH>
                <wp:positionV relativeFrom="paragraph">
                  <wp:posOffset>868680</wp:posOffset>
                </wp:positionV>
                <wp:extent cx="490220" cy="469265"/>
                <wp:effectExtent l="13970" t="5715" r="10160" b="10795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220" cy="469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0996" w:rsidRPr="006B37CE" w:rsidRDefault="000F1BBB" w:rsidP="006B37CE">
                            <w:pPr>
                              <w:ind w:left="-142" w:right="-10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B37C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G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68" type="#_x0000_t202" style="position:absolute;left:0;text-align:left;margin-left:116.45pt;margin-top:68.4pt;width:38.6pt;height:36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">
                <v:textbox>
                  <w:txbxContent>
                    <w:p w:rsidR="00160996" w:rsidRPr="006B37CE" w:rsidRDefault="000F1BBB" w:rsidP="006B37CE">
                      <w:pPr>
                        <w:ind w:left="-142" w:right="-10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B37C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G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86995</wp:posOffset>
                </wp:positionH>
                <wp:positionV relativeFrom="paragraph">
                  <wp:posOffset>868680</wp:posOffset>
                </wp:positionV>
                <wp:extent cx="1565910" cy="469265"/>
                <wp:effectExtent l="10160" t="5715" r="5080" b="10795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5910" cy="469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0996" w:rsidRPr="006B37CE" w:rsidRDefault="000F1BBB" w:rsidP="006B37CE">
                            <w:pPr>
                              <w:spacing w:after="0" w:line="240" w:lineRule="auto"/>
                              <w:ind w:left="-142" w:right="-108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B37C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Wydział Gospodarki Mieszkaniowe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69" type="#_x0000_t202" style="position:absolute;left:0;text-align:left;margin-left:-6.85pt;margin-top:68.4pt;width:123.3pt;height:36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">
                <v:textbox>
                  <w:txbxContent>
                    <w:p w:rsidR="00160996" w:rsidRPr="006B37CE" w:rsidRDefault="000F1BBB" w:rsidP="006B37CE">
                      <w:pPr>
                        <w:spacing w:after="0" w:line="240" w:lineRule="auto"/>
                        <w:ind w:left="-142" w:right="-108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B37C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Wydział Gospodarki Mieszkaniowej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707EE" w:rsidRPr="009707EE" w:rsidSect="009707EE">
      <w:pgSz w:w="16838" w:h="11906" w:orient="landscape"/>
      <w:pgMar w:top="993" w:right="1417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7EE"/>
    <w:rsid w:val="000F1BBB"/>
    <w:rsid w:val="00160996"/>
    <w:rsid w:val="00323AC5"/>
    <w:rsid w:val="00332CE8"/>
    <w:rsid w:val="00365626"/>
    <w:rsid w:val="00496B17"/>
    <w:rsid w:val="00515370"/>
    <w:rsid w:val="005400BC"/>
    <w:rsid w:val="006B37CE"/>
    <w:rsid w:val="00731FEE"/>
    <w:rsid w:val="007F684F"/>
    <w:rsid w:val="009707EE"/>
    <w:rsid w:val="009D5D55"/>
    <w:rsid w:val="00A92C8D"/>
    <w:rsid w:val="00CD4366"/>
    <w:rsid w:val="00F412AB"/>
    <w:rsid w:val="00F65ED5"/>
    <w:rsid w:val="00FA0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B224A9"/>
  <w15:docId w15:val="{E23DFEC4-DD4C-4843-BCA7-BACBBE5BB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6562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60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0F1BBB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400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00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825612-53C2-4948-BC28-38BA694C9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9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 C</dc:creator>
  <cp:keywords/>
  <dc:description/>
  <cp:lastModifiedBy>Sekretarz</cp:lastModifiedBy>
  <cp:revision>2</cp:revision>
  <cp:lastPrinted>2018-12-28T07:42:00Z</cp:lastPrinted>
  <dcterms:created xsi:type="dcterms:W3CDTF">2018-12-28T08:48:00Z</dcterms:created>
  <dcterms:modified xsi:type="dcterms:W3CDTF">2018-12-28T08:48:00Z</dcterms:modified>
</cp:coreProperties>
</file>